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宋体" w:cs="Times New Roman"/>
          <w:b/>
          <w:bCs/>
          <w:sz w:val="36"/>
          <w:szCs w:val="36"/>
        </w:rPr>
      </w:pPr>
    </w:p>
    <w:p>
      <w:pPr>
        <w:spacing w:line="400" w:lineRule="exact"/>
        <w:jc w:val="center"/>
        <w:rPr>
          <w:rFonts w:ascii="宋体" w:cs="Times New Roman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水土保持研究所</w:t>
      </w:r>
      <w:r>
        <w:rPr>
          <w:rFonts w:ascii="宋体" w:hAnsi="宋体" w:cs="宋体"/>
          <w:b/>
          <w:bCs/>
          <w:sz w:val="36"/>
          <w:szCs w:val="36"/>
        </w:rPr>
        <w:t>2020</w:t>
      </w:r>
      <w:r>
        <w:rPr>
          <w:rFonts w:hint="eastAsia" w:ascii="宋体" w:hAnsi="宋体" w:cs="宋体"/>
          <w:b/>
          <w:bCs/>
          <w:sz w:val="36"/>
          <w:szCs w:val="36"/>
        </w:rPr>
        <w:t>年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寒</w:t>
      </w:r>
      <w:bookmarkStart w:id="0" w:name="_GoBack"/>
      <w:bookmarkEnd w:id="0"/>
      <w:r>
        <w:rPr>
          <w:rFonts w:hint="eastAsia" w:ascii="宋体" w:hAnsi="宋体" w:cs="宋体"/>
          <w:b/>
          <w:bCs/>
          <w:sz w:val="36"/>
          <w:szCs w:val="36"/>
        </w:rPr>
        <w:t>假值班表</w:t>
      </w:r>
    </w:p>
    <w:tbl>
      <w:tblPr>
        <w:tblStyle w:val="4"/>
        <w:tblpPr w:leftFromText="180" w:rightFromText="180" w:vertAnchor="page" w:horzAnchor="margin" w:tblpY="252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2143"/>
        <w:gridCol w:w="297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值班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带班领导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值班人员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1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许明祥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宋阳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3629272734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佘雕13572559381</w:t>
            </w:r>
          </w:p>
        </w:tc>
        <w:tc>
          <w:tcPr>
            <w:tcW w:w="269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用印章时间为每星期二、四上午9：00—11：30；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、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6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、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日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联系人：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屈瑜维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2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、2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8日、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3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0日</w:t>
            </w:r>
          </w:p>
          <w:p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联系人：姜鹏</w:t>
            </w:r>
          </w:p>
          <w:p>
            <w:pPr>
              <w:spacing w:line="440" w:lineRule="exac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</w:p>
          <w:p>
            <w:pPr>
              <w:jc w:val="lef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2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4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、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6日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、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、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  <w:p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联系人：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薛瑶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6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日</w:t>
            </w:r>
          </w:p>
        </w:tc>
        <w:tc>
          <w:tcPr>
            <w:tcW w:w="2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屈瑜维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772119948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薛瑶芹18729093650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1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日</w:t>
            </w:r>
          </w:p>
        </w:tc>
        <w:tc>
          <w:tcPr>
            <w:tcW w:w="21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杜永峰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金晶炜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291994289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方怒放15399189939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1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4日</w:t>
            </w:r>
          </w:p>
        </w:tc>
        <w:tc>
          <w:tcPr>
            <w:tcW w:w="2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王仕稳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8220687508</w:t>
            </w:r>
          </w:p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高鹏13720458182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5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1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日</w:t>
            </w:r>
          </w:p>
        </w:tc>
        <w:tc>
          <w:tcPr>
            <w:tcW w:w="21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冯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浩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杨世伟13186070520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姜鹏13572593686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-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日</w:t>
            </w:r>
          </w:p>
        </w:tc>
        <w:tc>
          <w:tcPr>
            <w:tcW w:w="2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ind w:firstLine="300" w:firstLineChars="100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高鹏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3720458182</w:t>
            </w:r>
          </w:p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王仕稳18220687508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3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2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1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王 飞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姜鹏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3572593686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杨世伟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3186070520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651" w:type="dxa"/>
            <w:tcBorders>
              <w:bottom w:val="nil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2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</w:t>
            </w:r>
          </w:p>
        </w:tc>
        <w:tc>
          <w:tcPr>
            <w:tcW w:w="2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方怒放15399189939</w:t>
            </w:r>
          </w:p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金晶炜18291994289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月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日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月9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日</w:t>
            </w:r>
          </w:p>
        </w:tc>
        <w:tc>
          <w:tcPr>
            <w:tcW w:w="214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赵西宁</w:t>
            </w:r>
          </w:p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薛瑶芹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8729093650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屈瑜维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3772119948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651" w:type="dxa"/>
            <w:tcBorders>
              <w:bottom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月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日</w:t>
            </w:r>
          </w:p>
          <w:p>
            <w:pPr>
              <w:spacing w:line="50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-2月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日</w:t>
            </w:r>
          </w:p>
        </w:tc>
        <w:tc>
          <w:tcPr>
            <w:tcW w:w="2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佘雕13572559381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宋阳13629272734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9464" w:type="dxa"/>
            <w:gridSpan w:val="4"/>
            <w:vAlign w:val="center"/>
          </w:tcPr>
          <w:p>
            <w:pPr>
              <w:spacing w:line="420" w:lineRule="exac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安全后勤：侯党伟  电话：13992873280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1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-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28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 xml:space="preserve">日） </w:t>
            </w:r>
          </w:p>
          <w:p>
            <w:pPr>
              <w:spacing w:line="420" w:lineRule="exac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 xml:space="preserve">          刘文胜  电话：13891855156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29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日-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2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月</w:t>
            </w:r>
            <w:r>
              <w:rPr>
                <w:rFonts w:ascii="Times New Roman" w:hAnsi="Times New Roman" w:eastAsia="仿宋_GB2312" w:cs="仿宋_GB2312"/>
                <w:sz w:val="30"/>
                <w:szCs w:val="30"/>
              </w:rPr>
              <w:t>13</w:t>
            </w: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）</w:t>
            </w:r>
          </w:p>
          <w:p>
            <w:pPr>
              <w:spacing w:line="420" w:lineRule="exact"/>
              <w:rPr>
                <w:rFonts w:ascii="Times New Roman" w:hAnsi="Times New Roman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网络运行：税军峰  电话：18220590825（1月13日-1月28日）</w:t>
            </w:r>
          </w:p>
          <w:p>
            <w:pPr>
              <w:spacing w:line="420" w:lineRule="exact"/>
              <w:ind w:right="1200" w:firstLine="1500" w:firstLineChars="5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_GB2312"/>
                <w:sz w:val="30"/>
                <w:szCs w:val="30"/>
              </w:rPr>
              <w:t>刘一新  电话：13379039586（1月29日-2月13）</w:t>
            </w:r>
          </w:p>
        </w:tc>
      </w:tr>
    </w:tbl>
    <w:p>
      <w:pPr>
        <w:spacing w:line="44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440" w:lineRule="exact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）总值班室设在党政办公室（科研大楼</w:t>
      </w:r>
      <w:r>
        <w:rPr>
          <w:rFonts w:ascii="Times New Roman" w:hAnsi="Times New Roman" w:eastAsia="仿宋_GB2312" w:cs="Times New Roman"/>
          <w:sz w:val="30"/>
          <w:szCs w:val="30"/>
        </w:rPr>
        <w:t>210</w:t>
      </w:r>
      <w:r>
        <w:rPr>
          <w:rFonts w:hint="eastAsia" w:ascii="Times New Roman" w:hAnsi="Times New Roman" w:eastAsia="仿宋_GB2312" w:cs="仿宋_GB2312"/>
          <w:sz w:val="30"/>
          <w:szCs w:val="30"/>
        </w:rPr>
        <w:t>室），值班时间为上午</w:t>
      </w:r>
      <w:r>
        <w:rPr>
          <w:rFonts w:ascii="Times New Roman" w:hAnsi="Times New Roman" w:eastAsia="仿宋_GB2312" w:cs="Times New Roman"/>
          <w:sz w:val="30"/>
          <w:szCs w:val="30"/>
        </w:rPr>
        <w:t>8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－</w:t>
      </w:r>
      <w:r>
        <w:rPr>
          <w:rFonts w:ascii="Times New Roman" w:hAnsi="Times New Roman" w:eastAsia="仿宋_GB2312" w:cs="Times New Roman"/>
          <w:sz w:val="30"/>
          <w:szCs w:val="30"/>
        </w:rPr>
        <w:t>11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，下午</w:t>
      </w:r>
      <w:r>
        <w:rPr>
          <w:rFonts w:ascii="Times New Roman" w:hAnsi="Times New Roman" w:eastAsia="仿宋_GB2312" w:cs="Times New Roman"/>
          <w:sz w:val="30"/>
          <w:szCs w:val="30"/>
        </w:rPr>
        <w:t>2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－</w:t>
      </w:r>
      <w:r>
        <w:rPr>
          <w:rFonts w:ascii="Times New Roman" w:hAnsi="Times New Roman" w:eastAsia="仿宋_GB2312" w:cs="Times New Roman"/>
          <w:sz w:val="30"/>
          <w:szCs w:val="30"/>
        </w:rPr>
        <w:t>5:30</w:t>
      </w:r>
      <w:r>
        <w:rPr>
          <w:rFonts w:hint="eastAsia" w:ascii="Times New Roman" w:hAnsi="Times New Roman" w:eastAsia="仿宋_GB2312" w:cs="仿宋_GB2312"/>
          <w:sz w:val="30"/>
          <w:szCs w:val="30"/>
        </w:rPr>
        <w:t>。</w:t>
      </w:r>
    </w:p>
    <w:p>
      <w:pPr>
        <w:spacing w:line="440" w:lineRule="exact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值班电话：</w:t>
      </w:r>
      <w:r>
        <w:rPr>
          <w:rFonts w:ascii="Times New Roman" w:hAnsi="Times New Roman" w:eastAsia="仿宋_GB2312" w:cs="Times New Roman"/>
          <w:sz w:val="30"/>
          <w:szCs w:val="30"/>
        </w:rPr>
        <w:t>87012411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，传真：</w:t>
      </w:r>
      <w:r>
        <w:rPr>
          <w:rFonts w:ascii="Times New Roman" w:hAnsi="Times New Roman" w:eastAsia="仿宋_GB2312" w:cs="Times New Roman"/>
          <w:sz w:val="30"/>
          <w:szCs w:val="30"/>
        </w:rPr>
        <w:t>87012210</w:t>
      </w:r>
    </w:p>
    <w:p>
      <w:pPr>
        <w:spacing w:line="440" w:lineRule="exact"/>
        <w:ind w:firstLine="57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）学校保卫处</w:t>
      </w:r>
      <w:r>
        <w:rPr>
          <w:rFonts w:ascii="Times New Roman" w:hAnsi="Times New Roman" w:eastAsia="仿宋_GB2312" w:cs="Times New Roman"/>
          <w:sz w:val="30"/>
          <w:szCs w:val="30"/>
        </w:rPr>
        <w:t>24</w:t>
      </w:r>
      <w:r>
        <w:rPr>
          <w:rFonts w:hint="eastAsia" w:ascii="Times New Roman" w:hAnsi="Times New Roman" w:eastAsia="仿宋_GB2312" w:cs="仿宋_GB2312"/>
          <w:sz w:val="30"/>
          <w:szCs w:val="30"/>
        </w:rPr>
        <w:t>小时值班电话：</w:t>
      </w:r>
      <w:r>
        <w:rPr>
          <w:rFonts w:ascii="Times New Roman" w:hAnsi="Times New Roman" w:eastAsia="仿宋_GB2312" w:cs="Times New Roman"/>
          <w:sz w:val="30"/>
          <w:szCs w:val="30"/>
        </w:rPr>
        <w:t>87082876</w:t>
      </w:r>
    </w:p>
    <w:p>
      <w:pPr>
        <w:spacing w:line="440" w:lineRule="exact"/>
        <w:ind w:firstLine="57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仿宋_GB2312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仿宋_GB2312"/>
          <w:sz w:val="30"/>
          <w:szCs w:val="30"/>
        </w:rPr>
        <w:t>）学校后勤处</w:t>
      </w:r>
      <w:r>
        <w:rPr>
          <w:rFonts w:ascii="Times New Roman" w:hAnsi="Times New Roman" w:eastAsia="仿宋_GB2312" w:cs="Times New Roman"/>
          <w:sz w:val="30"/>
          <w:szCs w:val="30"/>
        </w:rPr>
        <w:t>24</w:t>
      </w:r>
      <w:r>
        <w:rPr>
          <w:rFonts w:hint="eastAsia" w:ascii="Times New Roman" w:hAnsi="Times New Roman" w:eastAsia="仿宋_GB2312" w:cs="仿宋_GB2312"/>
          <w:sz w:val="30"/>
          <w:szCs w:val="30"/>
        </w:rPr>
        <w:t>小时服务热线：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87081111               </w:t>
      </w:r>
    </w:p>
    <w:p>
      <w:pPr>
        <w:spacing w:line="440" w:lineRule="exact"/>
        <w:ind w:firstLine="570"/>
        <w:jc w:val="left"/>
        <w:rPr>
          <w:rFonts w:ascii="Times New Roman" w:hAnsi="Times New Roman" w:eastAsia="仿宋_GB2312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               </w:t>
      </w:r>
    </w:p>
    <w:p>
      <w:pPr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                        2020</w:t>
      </w:r>
      <w:r>
        <w:rPr>
          <w:rFonts w:hint="eastAsia" w:ascii="Times New Roman" w:hAnsi="Times New Roman" w:eastAsia="仿宋_GB2312" w:cs="仿宋_GB2312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仿宋_GB2312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z w:val="30"/>
          <w:szCs w:val="30"/>
        </w:rPr>
        <w:t>10</w:t>
      </w:r>
      <w:r>
        <w:rPr>
          <w:rFonts w:hint="eastAsia" w:ascii="Times New Roman" w:hAnsi="Times New Roman" w:eastAsia="仿宋_GB2312" w:cs="仿宋_GB2312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5"/>
    <w:rsid w:val="00002D6A"/>
    <w:rsid w:val="00006540"/>
    <w:rsid w:val="00014DE7"/>
    <w:rsid w:val="00032E27"/>
    <w:rsid w:val="00045965"/>
    <w:rsid w:val="00051CA7"/>
    <w:rsid w:val="00055B67"/>
    <w:rsid w:val="00060007"/>
    <w:rsid w:val="000746F2"/>
    <w:rsid w:val="00076AC5"/>
    <w:rsid w:val="00083E0D"/>
    <w:rsid w:val="00092494"/>
    <w:rsid w:val="000A40D3"/>
    <w:rsid w:val="000B4FBE"/>
    <w:rsid w:val="000B65DA"/>
    <w:rsid w:val="000D0642"/>
    <w:rsid w:val="000D625C"/>
    <w:rsid w:val="000E2CCB"/>
    <w:rsid w:val="000E330E"/>
    <w:rsid w:val="000F1137"/>
    <w:rsid w:val="000F6402"/>
    <w:rsid w:val="001023E3"/>
    <w:rsid w:val="00111C65"/>
    <w:rsid w:val="00117FB4"/>
    <w:rsid w:val="00125815"/>
    <w:rsid w:val="0013602F"/>
    <w:rsid w:val="00143E94"/>
    <w:rsid w:val="00147ABC"/>
    <w:rsid w:val="00156266"/>
    <w:rsid w:val="001630A3"/>
    <w:rsid w:val="00164F04"/>
    <w:rsid w:val="00166E34"/>
    <w:rsid w:val="001963AC"/>
    <w:rsid w:val="001A4879"/>
    <w:rsid w:val="001A7FEF"/>
    <w:rsid w:val="001B546F"/>
    <w:rsid w:val="001C4C40"/>
    <w:rsid w:val="001D0C3E"/>
    <w:rsid w:val="001D5BB2"/>
    <w:rsid w:val="001D6F48"/>
    <w:rsid w:val="001E29B2"/>
    <w:rsid w:val="001E38FB"/>
    <w:rsid w:val="001E6AEB"/>
    <w:rsid w:val="001F41EF"/>
    <w:rsid w:val="001F6B4A"/>
    <w:rsid w:val="002038ED"/>
    <w:rsid w:val="00210E26"/>
    <w:rsid w:val="00216C66"/>
    <w:rsid w:val="00216F90"/>
    <w:rsid w:val="0022350F"/>
    <w:rsid w:val="0022358B"/>
    <w:rsid w:val="00244E87"/>
    <w:rsid w:val="0024501A"/>
    <w:rsid w:val="00255CD3"/>
    <w:rsid w:val="002A321B"/>
    <w:rsid w:val="002A4A34"/>
    <w:rsid w:val="002A5423"/>
    <w:rsid w:val="002A5658"/>
    <w:rsid w:val="002D1BC0"/>
    <w:rsid w:val="002D6844"/>
    <w:rsid w:val="002E13C5"/>
    <w:rsid w:val="002F3056"/>
    <w:rsid w:val="0032573E"/>
    <w:rsid w:val="003259B7"/>
    <w:rsid w:val="00375A38"/>
    <w:rsid w:val="0037735E"/>
    <w:rsid w:val="003913AA"/>
    <w:rsid w:val="003923C9"/>
    <w:rsid w:val="003948AD"/>
    <w:rsid w:val="00397F93"/>
    <w:rsid w:val="003B6253"/>
    <w:rsid w:val="003B65F2"/>
    <w:rsid w:val="003C64F1"/>
    <w:rsid w:val="003E4E57"/>
    <w:rsid w:val="003F4E35"/>
    <w:rsid w:val="003F6691"/>
    <w:rsid w:val="00400FB6"/>
    <w:rsid w:val="004015A1"/>
    <w:rsid w:val="0040601E"/>
    <w:rsid w:val="00412CC7"/>
    <w:rsid w:val="0042332D"/>
    <w:rsid w:val="0042730C"/>
    <w:rsid w:val="00427D90"/>
    <w:rsid w:val="00437ED4"/>
    <w:rsid w:val="004515B5"/>
    <w:rsid w:val="00452201"/>
    <w:rsid w:val="00462D1B"/>
    <w:rsid w:val="004951E7"/>
    <w:rsid w:val="004A00DC"/>
    <w:rsid w:val="004A3316"/>
    <w:rsid w:val="004B2DE3"/>
    <w:rsid w:val="004B2F06"/>
    <w:rsid w:val="004C0717"/>
    <w:rsid w:val="004C18A8"/>
    <w:rsid w:val="004C43D1"/>
    <w:rsid w:val="004D033F"/>
    <w:rsid w:val="004D17EB"/>
    <w:rsid w:val="004D3B39"/>
    <w:rsid w:val="004E4D06"/>
    <w:rsid w:val="00500537"/>
    <w:rsid w:val="00500992"/>
    <w:rsid w:val="00531F16"/>
    <w:rsid w:val="00534FB1"/>
    <w:rsid w:val="00535255"/>
    <w:rsid w:val="00544433"/>
    <w:rsid w:val="00560F40"/>
    <w:rsid w:val="0058334D"/>
    <w:rsid w:val="00583AD5"/>
    <w:rsid w:val="005849D4"/>
    <w:rsid w:val="0058757D"/>
    <w:rsid w:val="00587C57"/>
    <w:rsid w:val="00590FE1"/>
    <w:rsid w:val="005A107C"/>
    <w:rsid w:val="005C3616"/>
    <w:rsid w:val="005E0740"/>
    <w:rsid w:val="005E4350"/>
    <w:rsid w:val="006014D6"/>
    <w:rsid w:val="00607D86"/>
    <w:rsid w:val="0062346E"/>
    <w:rsid w:val="0064022E"/>
    <w:rsid w:val="00640458"/>
    <w:rsid w:val="00645CC5"/>
    <w:rsid w:val="0065429D"/>
    <w:rsid w:val="00660CB0"/>
    <w:rsid w:val="00673893"/>
    <w:rsid w:val="00683FA8"/>
    <w:rsid w:val="006A3343"/>
    <w:rsid w:val="006B2720"/>
    <w:rsid w:val="006B5EE1"/>
    <w:rsid w:val="006C6818"/>
    <w:rsid w:val="006E6B4D"/>
    <w:rsid w:val="006F428D"/>
    <w:rsid w:val="0072230F"/>
    <w:rsid w:val="00724E6A"/>
    <w:rsid w:val="00733CCA"/>
    <w:rsid w:val="007733F2"/>
    <w:rsid w:val="00780BD7"/>
    <w:rsid w:val="00794369"/>
    <w:rsid w:val="007A3DF4"/>
    <w:rsid w:val="007B1A23"/>
    <w:rsid w:val="007B4CC8"/>
    <w:rsid w:val="007B7B82"/>
    <w:rsid w:val="007C3F95"/>
    <w:rsid w:val="007E007C"/>
    <w:rsid w:val="007F1A12"/>
    <w:rsid w:val="007F25A4"/>
    <w:rsid w:val="00817E90"/>
    <w:rsid w:val="008271FC"/>
    <w:rsid w:val="00854DB0"/>
    <w:rsid w:val="00870D3F"/>
    <w:rsid w:val="0087421B"/>
    <w:rsid w:val="00874E31"/>
    <w:rsid w:val="00882207"/>
    <w:rsid w:val="008858C5"/>
    <w:rsid w:val="0089115A"/>
    <w:rsid w:val="008D2D3B"/>
    <w:rsid w:val="008D55A5"/>
    <w:rsid w:val="008E10A3"/>
    <w:rsid w:val="008E2401"/>
    <w:rsid w:val="008E4691"/>
    <w:rsid w:val="008E4772"/>
    <w:rsid w:val="008E6A55"/>
    <w:rsid w:val="008F2EF2"/>
    <w:rsid w:val="00913599"/>
    <w:rsid w:val="00915B85"/>
    <w:rsid w:val="0091618A"/>
    <w:rsid w:val="0092002D"/>
    <w:rsid w:val="0094034A"/>
    <w:rsid w:val="0094284E"/>
    <w:rsid w:val="00946832"/>
    <w:rsid w:val="00947C59"/>
    <w:rsid w:val="00953E66"/>
    <w:rsid w:val="0096030B"/>
    <w:rsid w:val="00963CB5"/>
    <w:rsid w:val="00964FA9"/>
    <w:rsid w:val="009762AE"/>
    <w:rsid w:val="009D3CB9"/>
    <w:rsid w:val="009D4967"/>
    <w:rsid w:val="009D729B"/>
    <w:rsid w:val="009E36B9"/>
    <w:rsid w:val="00A07524"/>
    <w:rsid w:val="00A21F9D"/>
    <w:rsid w:val="00A25892"/>
    <w:rsid w:val="00A34667"/>
    <w:rsid w:val="00A665E4"/>
    <w:rsid w:val="00A81840"/>
    <w:rsid w:val="00A86D1A"/>
    <w:rsid w:val="00A92C6D"/>
    <w:rsid w:val="00AC11CE"/>
    <w:rsid w:val="00AD249B"/>
    <w:rsid w:val="00AD5663"/>
    <w:rsid w:val="00AD7D99"/>
    <w:rsid w:val="00AE31DB"/>
    <w:rsid w:val="00AE3AE8"/>
    <w:rsid w:val="00AE3E7A"/>
    <w:rsid w:val="00AF0925"/>
    <w:rsid w:val="00AF30F9"/>
    <w:rsid w:val="00AF5A0F"/>
    <w:rsid w:val="00B077CF"/>
    <w:rsid w:val="00B07C8E"/>
    <w:rsid w:val="00B1207C"/>
    <w:rsid w:val="00B13DB3"/>
    <w:rsid w:val="00B34D0F"/>
    <w:rsid w:val="00B46639"/>
    <w:rsid w:val="00B52E0C"/>
    <w:rsid w:val="00B5396F"/>
    <w:rsid w:val="00B552FB"/>
    <w:rsid w:val="00B678F6"/>
    <w:rsid w:val="00B75FC5"/>
    <w:rsid w:val="00B77B0D"/>
    <w:rsid w:val="00B77B2D"/>
    <w:rsid w:val="00B87DB2"/>
    <w:rsid w:val="00B957F7"/>
    <w:rsid w:val="00BA18E6"/>
    <w:rsid w:val="00BB059C"/>
    <w:rsid w:val="00BE0372"/>
    <w:rsid w:val="00BF7294"/>
    <w:rsid w:val="00C02042"/>
    <w:rsid w:val="00C131F0"/>
    <w:rsid w:val="00C203E9"/>
    <w:rsid w:val="00C42050"/>
    <w:rsid w:val="00C463F9"/>
    <w:rsid w:val="00C75F39"/>
    <w:rsid w:val="00C81FE8"/>
    <w:rsid w:val="00C95B73"/>
    <w:rsid w:val="00CA0A18"/>
    <w:rsid w:val="00CB0BD8"/>
    <w:rsid w:val="00CD5B6E"/>
    <w:rsid w:val="00D01463"/>
    <w:rsid w:val="00D20942"/>
    <w:rsid w:val="00D253A3"/>
    <w:rsid w:val="00D62099"/>
    <w:rsid w:val="00D70F88"/>
    <w:rsid w:val="00D76461"/>
    <w:rsid w:val="00D87381"/>
    <w:rsid w:val="00DA7A49"/>
    <w:rsid w:val="00DE0866"/>
    <w:rsid w:val="00DE26E2"/>
    <w:rsid w:val="00DE4820"/>
    <w:rsid w:val="00DF46CE"/>
    <w:rsid w:val="00E07CC3"/>
    <w:rsid w:val="00E1798B"/>
    <w:rsid w:val="00E23245"/>
    <w:rsid w:val="00E2498D"/>
    <w:rsid w:val="00E26FCF"/>
    <w:rsid w:val="00E36BD7"/>
    <w:rsid w:val="00E45CF1"/>
    <w:rsid w:val="00E52BED"/>
    <w:rsid w:val="00E555FC"/>
    <w:rsid w:val="00E66835"/>
    <w:rsid w:val="00E70677"/>
    <w:rsid w:val="00E71980"/>
    <w:rsid w:val="00E84D28"/>
    <w:rsid w:val="00E93EDF"/>
    <w:rsid w:val="00E9467C"/>
    <w:rsid w:val="00EA30F9"/>
    <w:rsid w:val="00EA3218"/>
    <w:rsid w:val="00EB4B09"/>
    <w:rsid w:val="00EB74D3"/>
    <w:rsid w:val="00EC5A1C"/>
    <w:rsid w:val="00EE2FC0"/>
    <w:rsid w:val="00EF68BD"/>
    <w:rsid w:val="00F23582"/>
    <w:rsid w:val="00F345AA"/>
    <w:rsid w:val="00F610FB"/>
    <w:rsid w:val="00F741E6"/>
    <w:rsid w:val="00F8221D"/>
    <w:rsid w:val="00F963E6"/>
    <w:rsid w:val="00FA68DD"/>
    <w:rsid w:val="00FB0EA9"/>
    <w:rsid w:val="00FB79A9"/>
    <w:rsid w:val="00FC77B3"/>
    <w:rsid w:val="00FD5E99"/>
    <w:rsid w:val="00FF00FD"/>
    <w:rsid w:val="6022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semiHidden/>
    <w:locked/>
    <w:uiPriority w:val="99"/>
    <w:rPr>
      <w:sz w:val="18"/>
      <w:szCs w:val="18"/>
    </w:rPr>
  </w:style>
  <w:style w:type="character" w:customStyle="1" w:styleId="8">
    <w:name w:val="页脚 Char"/>
    <w:link w:val="2"/>
    <w:semiHidden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E7E43-6879-4081-8D8B-36A8F189C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bt co.,ltd</Company>
  <Pages>2</Pages>
  <Words>143</Words>
  <Characters>821</Characters>
  <Lines>6</Lines>
  <Paragraphs>1</Paragraphs>
  <TotalTime>737</TotalTime>
  <ScaleCrop>false</ScaleCrop>
  <LinksUpToDate>false</LinksUpToDate>
  <CharactersWithSpaces>9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01:28:00Z</dcterms:created>
  <dc:creator>屈瑜维</dc:creator>
  <cp:lastModifiedBy>油奈</cp:lastModifiedBy>
  <cp:lastPrinted>2016-07-26T10:55:00Z</cp:lastPrinted>
  <dcterms:modified xsi:type="dcterms:W3CDTF">2020-01-10T07:15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